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F4" w:rsidRDefault="00D647F4" w:rsidP="00D647F4">
      <w:pPr>
        <w:pStyle w:val="a3"/>
        <w:ind w:left="7788" w:firstLine="708"/>
      </w:pPr>
      <w:r>
        <w:t>Додаток</w:t>
      </w:r>
    </w:p>
    <w:p w:rsidR="00D647F4" w:rsidRDefault="00D647F4" w:rsidP="00D647F4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до листа Івано-Франківської облдержадміністрації</w:t>
      </w:r>
    </w:p>
    <w:p w:rsidR="00D647F4" w:rsidRDefault="00D647F4" w:rsidP="00D647F4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від 26.01.22 № 9/2/1-22/01-13</w:t>
      </w:r>
      <w:r>
        <w:tab/>
      </w:r>
    </w:p>
    <w:p w:rsidR="00D647F4" w:rsidRDefault="00D647F4" w:rsidP="00D647F4">
      <w:pPr>
        <w:pStyle w:val="a3"/>
      </w:pPr>
      <w:r>
        <w:tab/>
      </w:r>
      <w:r>
        <w:tab/>
      </w:r>
      <w:r>
        <w:tab/>
      </w:r>
      <w:r>
        <w:tab/>
      </w:r>
    </w:p>
    <w:p w:rsidR="00D647F4" w:rsidRDefault="00D647F4" w:rsidP="00D647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придбання товарів, робіт і послуг за кошти обласного бюджету</w:t>
      </w:r>
    </w:p>
    <w:p w:rsidR="00D647F4" w:rsidRDefault="00D647F4" w:rsidP="00D647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іод з 14 по </w:t>
      </w:r>
      <w:r>
        <w:rPr>
          <w:rFonts w:ascii="Times New Roman" w:hAnsi="Times New Roman" w:cs="Times New Roman"/>
          <w:sz w:val="28"/>
          <w:szCs w:val="28"/>
          <w:lang w:val="ru-RU"/>
        </w:rPr>
        <w:t>18 листопада</w:t>
      </w:r>
      <w:r>
        <w:rPr>
          <w:rFonts w:ascii="Times New Roman" w:hAnsi="Times New Roman" w:cs="Times New Roman"/>
          <w:sz w:val="28"/>
          <w:szCs w:val="28"/>
        </w:rPr>
        <w:t xml:space="preserve"> 2022 року</w:t>
      </w:r>
    </w:p>
    <w:p w:rsidR="00D647F4" w:rsidRPr="001C2314" w:rsidRDefault="00D647F4" w:rsidP="00D647F4">
      <w:pPr>
        <w:pStyle w:val="a3"/>
        <w:ind w:left="35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1481"/>
        <w:gridCol w:w="4189"/>
        <w:gridCol w:w="3827"/>
        <w:gridCol w:w="1816"/>
        <w:gridCol w:w="1275"/>
        <w:gridCol w:w="1568"/>
      </w:tblGrid>
      <w:tr w:rsidR="00D647F4" w:rsidTr="0045726B">
        <w:tc>
          <w:tcPr>
            <w:tcW w:w="534" w:type="dxa"/>
          </w:tcPr>
          <w:p w:rsidR="00D647F4" w:rsidRPr="00423181" w:rsidRDefault="00D647F4" w:rsidP="0045726B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81" w:type="dxa"/>
          </w:tcPr>
          <w:p w:rsidR="00D647F4" w:rsidRPr="00423181" w:rsidRDefault="00D647F4" w:rsidP="0045726B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4189" w:type="dxa"/>
          </w:tcPr>
          <w:p w:rsidR="00D647F4" w:rsidRPr="00423181" w:rsidRDefault="00D647F4" w:rsidP="0045726B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827" w:type="dxa"/>
          </w:tcPr>
          <w:p w:rsidR="00D647F4" w:rsidRPr="00423181" w:rsidRDefault="00D647F4" w:rsidP="0045726B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Найменування товару чи послуги</w:t>
            </w:r>
          </w:p>
        </w:tc>
        <w:tc>
          <w:tcPr>
            <w:tcW w:w="1816" w:type="dxa"/>
          </w:tcPr>
          <w:p w:rsidR="00D647F4" w:rsidRPr="00423181" w:rsidRDefault="00D647F4" w:rsidP="0045726B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75" w:type="dxa"/>
          </w:tcPr>
          <w:p w:rsidR="00D647F4" w:rsidRPr="00423181" w:rsidRDefault="00D647F4" w:rsidP="0045726B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68" w:type="dxa"/>
          </w:tcPr>
          <w:p w:rsidR="00D647F4" w:rsidRPr="00423181" w:rsidRDefault="00D647F4" w:rsidP="0045726B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Загальна сума</w:t>
            </w:r>
          </w:p>
        </w:tc>
      </w:tr>
      <w:tr w:rsidR="00D647F4" w:rsidTr="0045726B">
        <w:tc>
          <w:tcPr>
            <w:tcW w:w="534" w:type="dxa"/>
          </w:tcPr>
          <w:p w:rsidR="00D647F4" w:rsidRPr="00C24F56" w:rsidRDefault="00D647F4" w:rsidP="004572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:rsidR="00D647F4" w:rsidRPr="00C24F56" w:rsidRDefault="00D647F4" w:rsidP="0045726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</w:t>
            </w:r>
            <w:r w:rsidRPr="00C24F56">
              <w:rPr>
                <w:rFonts w:ascii="Times New Roman" w:hAnsi="Times New Roman" w:cs="Times New Roman"/>
                <w:b/>
              </w:rPr>
              <w:t xml:space="preserve"> ОДА</w:t>
            </w:r>
          </w:p>
        </w:tc>
        <w:tc>
          <w:tcPr>
            <w:tcW w:w="3827" w:type="dxa"/>
          </w:tcPr>
          <w:p w:rsidR="00D647F4" w:rsidRPr="00423181" w:rsidRDefault="00D647F4" w:rsidP="004572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Align w:val="center"/>
          </w:tcPr>
          <w:p w:rsidR="00D647F4" w:rsidRPr="00423181" w:rsidRDefault="00D647F4" w:rsidP="0045726B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647F4" w:rsidRPr="00423181" w:rsidRDefault="00D647F4" w:rsidP="0045726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:rsidR="00D647F4" w:rsidRPr="00423181" w:rsidRDefault="00D647F4" w:rsidP="0045726B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647F4" w:rsidTr="0045726B">
        <w:tc>
          <w:tcPr>
            <w:tcW w:w="534" w:type="dxa"/>
          </w:tcPr>
          <w:p w:rsidR="00D647F4" w:rsidRPr="00C24F56" w:rsidRDefault="00D647F4" w:rsidP="0045726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D647F4" w:rsidRDefault="00D647F4" w:rsidP="0045726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D647F4" w:rsidRPr="00423181" w:rsidRDefault="00D647F4" w:rsidP="004572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6" w:type="dxa"/>
            <w:vAlign w:val="center"/>
          </w:tcPr>
          <w:p w:rsidR="00D647F4" w:rsidRPr="00423181" w:rsidRDefault="00D647F4" w:rsidP="004572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647F4" w:rsidRPr="00423181" w:rsidRDefault="00D647F4" w:rsidP="004572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  <w:vAlign w:val="center"/>
          </w:tcPr>
          <w:p w:rsidR="00D647F4" w:rsidRPr="00423181" w:rsidRDefault="00D647F4" w:rsidP="004572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47F4" w:rsidTr="0045726B"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7F4" w:rsidRDefault="00D647F4" w:rsidP="004572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7F4" w:rsidRPr="00423181" w:rsidRDefault="00D647F4" w:rsidP="004572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7F4" w:rsidRDefault="00D647F4" w:rsidP="004572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47F4" w:rsidRDefault="00D647F4" w:rsidP="0045726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47F4" w:rsidRDefault="00D647F4" w:rsidP="0045726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47F4" w:rsidRDefault="00D647F4" w:rsidP="0045726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7F4" w:rsidTr="0045726B"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7F4" w:rsidRDefault="00D647F4" w:rsidP="0045726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7F4" w:rsidRPr="00423181" w:rsidRDefault="00D647F4" w:rsidP="004572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7F4" w:rsidRDefault="00D647F4" w:rsidP="004572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7F4" w:rsidRDefault="00D647F4" w:rsidP="0045726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7F4" w:rsidRDefault="00D647F4" w:rsidP="0045726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7F4" w:rsidRDefault="00D647F4" w:rsidP="0045726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7F4" w:rsidTr="004572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F4" w:rsidRPr="00C24F56" w:rsidRDefault="00D647F4" w:rsidP="004572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F4" w:rsidRPr="00C24F56" w:rsidRDefault="00D647F4" w:rsidP="004572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Рятувально-водолазна служб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7F4" w:rsidRPr="00423181" w:rsidRDefault="00D647F4" w:rsidP="004572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F4" w:rsidRPr="00423181" w:rsidRDefault="00D647F4" w:rsidP="0045726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F4" w:rsidRPr="00423181" w:rsidRDefault="00D647F4" w:rsidP="0045726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F4" w:rsidRPr="00423181" w:rsidRDefault="00D647F4" w:rsidP="0045726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7F4" w:rsidRPr="00423181" w:rsidTr="0045726B">
        <w:tc>
          <w:tcPr>
            <w:tcW w:w="534" w:type="dxa"/>
            <w:tcBorders>
              <w:bottom w:val="single" w:sz="4" w:space="0" w:color="auto"/>
            </w:tcBorders>
          </w:tcPr>
          <w:p w:rsidR="00D647F4" w:rsidRPr="00423181" w:rsidRDefault="00D647F4" w:rsidP="004572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D647F4" w:rsidRPr="00F11418" w:rsidRDefault="00D647F4" w:rsidP="0045726B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647F4" w:rsidRDefault="00D647F4" w:rsidP="0045726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647F4" w:rsidRDefault="00D647F4" w:rsidP="00457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647F4" w:rsidRDefault="00D647F4" w:rsidP="00457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647F4" w:rsidRDefault="00D647F4" w:rsidP="00457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647F4" w:rsidRDefault="00D647F4" w:rsidP="00D64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47F4" w:rsidRDefault="00D647F4" w:rsidP="00D64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47F4" w:rsidRPr="00EA108D" w:rsidRDefault="00D647F4" w:rsidP="00D647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управління                                        Володимир СТЕБНИЦЬКИЙ</w:t>
      </w:r>
    </w:p>
    <w:p w:rsidR="00D647F4" w:rsidRPr="00BD05E9" w:rsidRDefault="00D647F4" w:rsidP="00D64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F70" w:rsidRPr="00C50F70" w:rsidRDefault="00C50F70" w:rsidP="00D647F4">
      <w:pPr>
        <w:pStyle w:val="a3"/>
        <w:ind w:left="3540"/>
      </w:pPr>
    </w:p>
    <w:sectPr w:rsidR="00C50F70" w:rsidRPr="00C50F70" w:rsidSect="00C50F70">
      <w:pgSz w:w="16838" w:h="11906" w:orient="landscape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C50F70"/>
    <w:rsid w:val="000305B2"/>
    <w:rsid w:val="000328D2"/>
    <w:rsid w:val="00044BF9"/>
    <w:rsid w:val="000651F9"/>
    <w:rsid w:val="000A5297"/>
    <w:rsid w:val="000C11D5"/>
    <w:rsid w:val="000D1261"/>
    <w:rsid w:val="000E0AB0"/>
    <w:rsid w:val="000E7E08"/>
    <w:rsid w:val="00150728"/>
    <w:rsid w:val="001575E6"/>
    <w:rsid w:val="001868A3"/>
    <w:rsid w:val="00194437"/>
    <w:rsid w:val="00195B5C"/>
    <w:rsid w:val="001B10B0"/>
    <w:rsid w:val="001D1F69"/>
    <w:rsid w:val="001D47E8"/>
    <w:rsid w:val="001E311B"/>
    <w:rsid w:val="001E7240"/>
    <w:rsid w:val="001F7F7C"/>
    <w:rsid w:val="00206FD9"/>
    <w:rsid w:val="00207735"/>
    <w:rsid w:val="00225145"/>
    <w:rsid w:val="00231607"/>
    <w:rsid w:val="00240C56"/>
    <w:rsid w:val="00250783"/>
    <w:rsid w:val="00251091"/>
    <w:rsid w:val="00265161"/>
    <w:rsid w:val="002833E3"/>
    <w:rsid w:val="0029081C"/>
    <w:rsid w:val="002927ED"/>
    <w:rsid w:val="00292C74"/>
    <w:rsid w:val="002B0BEE"/>
    <w:rsid w:val="002B0ED4"/>
    <w:rsid w:val="002D28DF"/>
    <w:rsid w:val="003015E8"/>
    <w:rsid w:val="00304DC5"/>
    <w:rsid w:val="00313B17"/>
    <w:rsid w:val="003266AD"/>
    <w:rsid w:val="0033093D"/>
    <w:rsid w:val="003312AF"/>
    <w:rsid w:val="00334066"/>
    <w:rsid w:val="0033729E"/>
    <w:rsid w:val="0036476E"/>
    <w:rsid w:val="00374C65"/>
    <w:rsid w:val="0037563F"/>
    <w:rsid w:val="003A7B74"/>
    <w:rsid w:val="003C1028"/>
    <w:rsid w:val="003C16CD"/>
    <w:rsid w:val="003E6659"/>
    <w:rsid w:val="003F1E2F"/>
    <w:rsid w:val="003F782D"/>
    <w:rsid w:val="003F7CBA"/>
    <w:rsid w:val="00423181"/>
    <w:rsid w:val="00431DB6"/>
    <w:rsid w:val="004629D0"/>
    <w:rsid w:val="0046567B"/>
    <w:rsid w:val="004657D3"/>
    <w:rsid w:val="00465CCE"/>
    <w:rsid w:val="00475192"/>
    <w:rsid w:val="004A1E6F"/>
    <w:rsid w:val="004C7BA0"/>
    <w:rsid w:val="004F6851"/>
    <w:rsid w:val="005504D4"/>
    <w:rsid w:val="00554D03"/>
    <w:rsid w:val="0058798B"/>
    <w:rsid w:val="005C026F"/>
    <w:rsid w:val="005C1181"/>
    <w:rsid w:val="005C6AD3"/>
    <w:rsid w:val="005F2581"/>
    <w:rsid w:val="0065165C"/>
    <w:rsid w:val="006B3459"/>
    <w:rsid w:val="006D0121"/>
    <w:rsid w:val="007042CD"/>
    <w:rsid w:val="00706DD3"/>
    <w:rsid w:val="007158B8"/>
    <w:rsid w:val="00757F60"/>
    <w:rsid w:val="00784A47"/>
    <w:rsid w:val="00797F00"/>
    <w:rsid w:val="007A3D09"/>
    <w:rsid w:val="007C0D2A"/>
    <w:rsid w:val="0081232A"/>
    <w:rsid w:val="008219B9"/>
    <w:rsid w:val="00823AD3"/>
    <w:rsid w:val="00824E97"/>
    <w:rsid w:val="00832C6C"/>
    <w:rsid w:val="00843174"/>
    <w:rsid w:val="00850C6F"/>
    <w:rsid w:val="00851341"/>
    <w:rsid w:val="00872059"/>
    <w:rsid w:val="008754F5"/>
    <w:rsid w:val="0087676D"/>
    <w:rsid w:val="00893545"/>
    <w:rsid w:val="008B03F9"/>
    <w:rsid w:val="008C14B9"/>
    <w:rsid w:val="008F4BB1"/>
    <w:rsid w:val="00903D12"/>
    <w:rsid w:val="009326DE"/>
    <w:rsid w:val="00953E2A"/>
    <w:rsid w:val="009755BF"/>
    <w:rsid w:val="00975783"/>
    <w:rsid w:val="00992051"/>
    <w:rsid w:val="00995EC7"/>
    <w:rsid w:val="009A19FA"/>
    <w:rsid w:val="009C2FDA"/>
    <w:rsid w:val="009C65DA"/>
    <w:rsid w:val="009F4AC0"/>
    <w:rsid w:val="00A03CE7"/>
    <w:rsid w:val="00A07592"/>
    <w:rsid w:val="00A20C7D"/>
    <w:rsid w:val="00A56EC1"/>
    <w:rsid w:val="00A74F7E"/>
    <w:rsid w:val="00A86CEA"/>
    <w:rsid w:val="00A96062"/>
    <w:rsid w:val="00A970CE"/>
    <w:rsid w:val="00AB1C29"/>
    <w:rsid w:val="00B06892"/>
    <w:rsid w:val="00B24939"/>
    <w:rsid w:val="00B30A52"/>
    <w:rsid w:val="00B41C38"/>
    <w:rsid w:val="00B44956"/>
    <w:rsid w:val="00B46AC6"/>
    <w:rsid w:val="00B51BBE"/>
    <w:rsid w:val="00B548C0"/>
    <w:rsid w:val="00BA572E"/>
    <w:rsid w:val="00BD05E9"/>
    <w:rsid w:val="00BF001E"/>
    <w:rsid w:val="00BF08A0"/>
    <w:rsid w:val="00C209FA"/>
    <w:rsid w:val="00C24F56"/>
    <w:rsid w:val="00C250A2"/>
    <w:rsid w:val="00C50F70"/>
    <w:rsid w:val="00C5356E"/>
    <w:rsid w:val="00C67F66"/>
    <w:rsid w:val="00C81FBE"/>
    <w:rsid w:val="00C91B3D"/>
    <w:rsid w:val="00CB0E0B"/>
    <w:rsid w:val="00CD7BFB"/>
    <w:rsid w:val="00CF5952"/>
    <w:rsid w:val="00D030C5"/>
    <w:rsid w:val="00D04A5A"/>
    <w:rsid w:val="00D13396"/>
    <w:rsid w:val="00D17E81"/>
    <w:rsid w:val="00D202DE"/>
    <w:rsid w:val="00D2163F"/>
    <w:rsid w:val="00D3696B"/>
    <w:rsid w:val="00D47268"/>
    <w:rsid w:val="00D647F4"/>
    <w:rsid w:val="00D76177"/>
    <w:rsid w:val="00D828E3"/>
    <w:rsid w:val="00DE2691"/>
    <w:rsid w:val="00E1504B"/>
    <w:rsid w:val="00E55525"/>
    <w:rsid w:val="00E6600F"/>
    <w:rsid w:val="00E84580"/>
    <w:rsid w:val="00E86DF9"/>
    <w:rsid w:val="00E90CBE"/>
    <w:rsid w:val="00E9404A"/>
    <w:rsid w:val="00EA6A55"/>
    <w:rsid w:val="00EB1025"/>
    <w:rsid w:val="00EB6DE6"/>
    <w:rsid w:val="00EF5D26"/>
    <w:rsid w:val="00F10C8A"/>
    <w:rsid w:val="00F3749B"/>
    <w:rsid w:val="00F41440"/>
    <w:rsid w:val="00F5429D"/>
    <w:rsid w:val="00F6114D"/>
    <w:rsid w:val="00F6538A"/>
    <w:rsid w:val="00F9246E"/>
    <w:rsid w:val="00FA1FAA"/>
    <w:rsid w:val="00FA2668"/>
    <w:rsid w:val="00FA2A26"/>
    <w:rsid w:val="00FB1E91"/>
    <w:rsid w:val="00FE2E94"/>
    <w:rsid w:val="00FE4719"/>
    <w:rsid w:val="00FE5491"/>
    <w:rsid w:val="00FF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5BDD-B163-4A31-BD7B-2223A639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1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</cp:lastModifiedBy>
  <cp:revision>35</cp:revision>
  <cp:lastPrinted>2021-12-20T07:17:00Z</cp:lastPrinted>
  <dcterms:created xsi:type="dcterms:W3CDTF">2017-10-20T07:36:00Z</dcterms:created>
  <dcterms:modified xsi:type="dcterms:W3CDTF">2022-11-21T11:41:00Z</dcterms:modified>
</cp:coreProperties>
</file>